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1F2E96">
        <w:rPr>
          <w:b/>
          <w:bCs/>
          <w:sz w:val="28"/>
        </w:rPr>
        <w:t>AÇÃO DE CANDIDAT</w:t>
      </w:r>
      <w:r w:rsidR="0055108A">
        <w:rPr>
          <w:b/>
          <w:bCs/>
          <w:sz w:val="28"/>
        </w:rPr>
        <w:t>O N°25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55108A" w:rsidRDefault="0055108A" w:rsidP="0055108A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B927BB">
        <w:rPr>
          <w:b/>
          <w:sz w:val="28"/>
        </w:rPr>
        <w:t>VALDENI ALEXANDRE HESPER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Tesoureir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55108A" w:rsidRDefault="0055108A" w:rsidP="0055108A">
      <w:pPr>
        <w:pStyle w:val="Ttulo4"/>
        <w:ind w:firstLine="480"/>
      </w:pPr>
    </w:p>
    <w:p w:rsidR="0055108A" w:rsidRDefault="0055108A" w:rsidP="0055108A">
      <w:pPr>
        <w:ind w:firstLine="480"/>
        <w:rPr>
          <w:sz w:val="28"/>
        </w:rPr>
      </w:pPr>
    </w:p>
    <w:p w:rsidR="0055108A" w:rsidRDefault="0055108A" w:rsidP="0055108A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9 de Fevereiro de 2023. -</w:t>
      </w:r>
    </w:p>
    <w:p w:rsidR="0055108A" w:rsidRDefault="0055108A" w:rsidP="0055108A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06" w:rsidRDefault="00831E06" w:rsidP="00330BE2">
      <w:r>
        <w:separator/>
      </w:r>
    </w:p>
  </w:endnote>
  <w:endnote w:type="continuationSeparator" w:id="1">
    <w:p w:rsidR="00831E06" w:rsidRDefault="00831E0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06" w:rsidRDefault="00831E06" w:rsidP="00330BE2">
      <w:r>
        <w:separator/>
      </w:r>
    </w:p>
  </w:footnote>
  <w:footnote w:type="continuationSeparator" w:id="1">
    <w:p w:rsidR="00831E06" w:rsidRDefault="00831E0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1F2E96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3D6AE6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5108A"/>
    <w:rsid w:val="0057299C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1F42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1E06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D74EF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D1D8D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7:00Z</dcterms:created>
  <dcterms:modified xsi:type="dcterms:W3CDTF">2023-02-10T12:07:00Z</dcterms:modified>
</cp:coreProperties>
</file>